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Default="00F52121" w:rsidP="00457246">
      <w:pPr>
        <w:jc w:val="center"/>
        <w:rPr>
          <w:b/>
          <w:sz w:val="20"/>
          <w:lang w:val="en-US"/>
        </w:rPr>
      </w:pPr>
      <w:r>
        <w:rPr>
          <w:noProof/>
          <w:sz w:val="16"/>
        </w:rPr>
        <w:drawing>
          <wp:anchor distT="0" distB="0" distL="114300" distR="114300" simplePos="0" relativeHeight="251656704" behindDoc="0" locked="0" layoutInCell="1" allowOverlap="1" wp14:anchorId="6D932FE3" wp14:editId="42A10B01">
            <wp:simplePos x="0" y="0"/>
            <wp:positionH relativeFrom="column">
              <wp:posOffset>-200025</wp:posOffset>
            </wp:positionH>
            <wp:positionV relativeFrom="paragraph">
              <wp:posOffset>-19169</wp:posOffset>
            </wp:positionV>
            <wp:extent cx="1409065" cy="685800"/>
            <wp:effectExtent l="0" t="0" r="635" b="0"/>
            <wp:wrapNone/>
            <wp:docPr id="2" name="Picture 2" descr="bid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dar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43" w:rsidRPr="002326F2">
        <w:rPr>
          <w:b/>
          <w:sz w:val="20"/>
        </w:rPr>
        <w:t>PROG</w:t>
      </w:r>
      <w:r w:rsidR="00780343">
        <w:rPr>
          <w:b/>
          <w:sz w:val="20"/>
        </w:rPr>
        <w:t>RAM  PASCA</w:t>
      </w:r>
      <w:r w:rsidR="00780343" w:rsidRPr="002326F2">
        <w:rPr>
          <w:b/>
          <w:sz w:val="20"/>
        </w:rPr>
        <w:t>SARJANA</w:t>
      </w:r>
    </w:p>
    <w:p w:rsidR="00780343" w:rsidRPr="00A360CF" w:rsidRDefault="00457246" w:rsidP="00780343">
      <w:pPr>
        <w:jc w:val="center"/>
        <w:rPr>
          <w:b/>
          <w:sz w:val="20"/>
          <w:lang w:val="en-US"/>
        </w:rPr>
      </w:pPr>
      <w:r>
        <w:rPr>
          <w:b/>
          <w:sz w:val="20"/>
        </w:rPr>
        <w:t>MANAJEMEN</w:t>
      </w:r>
      <w:r w:rsidR="00F47EEC">
        <w:rPr>
          <w:b/>
          <w:sz w:val="20"/>
        </w:rPr>
        <w:t xml:space="preserve"> </w:t>
      </w:r>
      <w:r w:rsidR="00780343">
        <w:rPr>
          <w:b/>
          <w:sz w:val="20"/>
          <w:lang w:val="en-US"/>
        </w:rPr>
        <w:t>– S2</w:t>
      </w:r>
    </w:p>
    <w:p w:rsidR="00780343" w:rsidRPr="002326F2" w:rsidRDefault="00780343" w:rsidP="00780343">
      <w:pPr>
        <w:jc w:val="center"/>
        <w:rPr>
          <w:sz w:val="20"/>
        </w:rPr>
      </w:pPr>
      <w:r w:rsidRPr="002326F2">
        <w:rPr>
          <w:b/>
          <w:sz w:val="20"/>
        </w:rPr>
        <w:t>UNIVERSITAS BINA DARMA</w:t>
      </w:r>
    </w:p>
    <w:p w:rsidR="00EA0E83" w:rsidRDefault="00EA0E83" w:rsidP="00C42D7F">
      <w:pPr>
        <w:jc w:val="center"/>
      </w:pPr>
    </w:p>
    <w:p w:rsidR="000F0D43" w:rsidRDefault="000F0D43" w:rsidP="00C42D7F">
      <w:pPr>
        <w:jc w:val="center"/>
      </w:pPr>
    </w:p>
    <w:p w:rsidR="00EA0E83" w:rsidRPr="00800148" w:rsidRDefault="00C03E41" w:rsidP="00C42D7F">
      <w:pPr>
        <w:jc w:val="center"/>
        <w:rPr>
          <w:b/>
          <w:sz w:val="22"/>
        </w:rPr>
      </w:pPr>
      <w:r>
        <w:rPr>
          <w:b/>
          <w:sz w:val="22"/>
        </w:rPr>
        <w:t xml:space="preserve">LEMBAR KONSULTASI </w:t>
      </w:r>
      <w:bookmarkStart w:id="0" w:name="_GoBack"/>
      <w:bookmarkEnd w:id="0"/>
      <w:r w:rsidR="006D21C9">
        <w:rPr>
          <w:b/>
          <w:sz w:val="22"/>
        </w:rPr>
        <w:t>TESIS</w:t>
      </w:r>
    </w:p>
    <w:p w:rsidR="00EA0E83" w:rsidRPr="002326F2" w:rsidRDefault="00EA0E83">
      <w:pPr>
        <w:rPr>
          <w:sz w:val="22"/>
        </w:rPr>
      </w:pPr>
    </w:p>
    <w:p w:rsidR="00295915" w:rsidRPr="008B3037" w:rsidRDefault="00CD5D70">
      <w:pPr>
        <w:rPr>
          <w:sz w:val="22"/>
          <w:szCs w:val="22"/>
        </w:rPr>
      </w:pPr>
      <w:r w:rsidRPr="008B3037">
        <w:rPr>
          <w:sz w:val="22"/>
          <w:szCs w:val="22"/>
        </w:rPr>
        <w:t>Nama</w:t>
      </w:r>
      <w:r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ab/>
        <w:t xml:space="preserve">: </w:t>
      </w:r>
      <w:r w:rsidR="003C155A" w:rsidRPr="008B3037">
        <w:rPr>
          <w:sz w:val="22"/>
          <w:szCs w:val="22"/>
        </w:rPr>
        <w:t xml:space="preserve"> </w:t>
      </w:r>
      <w:r w:rsidR="00457246">
        <w:rPr>
          <w:sz w:val="22"/>
          <w:szCs w:val="22"/>
        </w:rPr>
        <w:t>Andi Mawardi</w:t>
      </w:r>
    </w:p>
    <w:p w:rsidR="00295915" w:rsidRPr="008B3037" w:rsidRDefault="00EA0E83" w:rsidP="00295915">
      <w:pPr>
        <w:rPr>
          <w:sz w:val="22"/>
          <w:szCs w:val="22"/>
        </w:rPr>
      </w:pPr>
      <w:r w:rsidRPr="008B3037">
        <w:rPr>
          <w:sz w:val="22"/>
          <w:szCs w:val="22"/>
        </w:rPr>
        <w:t>Ni</w:t>
      </w:r>
      <w:r w:rsidR="00CD5D70" w:rsidRPr="008B3037">
        <w:rPr>
          <w:sz w:val="22"/>
          <w:szCs w:val="22"/>
        </w:rPr>
        <w:t>m</w:t>
      </w:r>
      <w:r w:rsidR="00CD5D70" w:rsidRPr="008B3037">
        <w:rPr>
          <w:sz w:val="22"/>
          <w:szCs w:val="22"/>
        </w:rPr>
        <w:tab/>
      </w:r>
      <w:r w:rsidR="00CD5D70" w:rsidRPr="008B3037">
        <w:rPr>
          <w:sz w:val="22"/>
          <w:szCs w:val="22"/>
        </w:rPr>
        <w:tab/>
      </w:r>
      <w:r w:rsidR="00CD5D70" w:rsidRPr="008B3037">
        <w:rPr>
          <w:sz w:val="22"/>
          <w:szCs w:val="22"/>
        </w:rPr>
        <w:tab/>
        <w:t xml:space="preserve">: </w:t>
      </w:r>
      <w:r w:rsidR="009A2EFD" w:rsidRPr="008B3037">
        <w:rPr>
          <w:sz w:val="22"/>
          <w:szCs w:val="22"/>
        </w:rPr>
        <w:t xml:space="preserve"> </w:t>
      </w:r>
      <w:r w:rsidR="00457246">
        <w:rPr>
          <w:sz w:val="22"/>
          <w:szCs w:val="22"/>
        </w:rPr>
        <w:t>192510053</w:t>
      </w:r>
    </w:p>
    <w:p w:rsidR="00EA0E83" w:rsidRPr="008B3037" w:rsidRDefault="002326F2" w:rsidP="00295915">
      <w:pPr>
        <w:rPr>
          <w:sz w:val="22"/>
          <w:szCs w:val="22"/>
        </w:rPr>
      </w:pPr>
      <w:r w:rsidRPr="008B3037">
        <w:rPr>
          <w:sz w:val="22"/>
          <w:szCs w:val="22"/>
        </w:rPr>
        <w:t>Konsentr</w:t>
      </w:r>
      <w:r w:rsidR="0037166C" w:rsidRPr="008B3037">
        <w:rPr>
          <w:sz w:val="22"/>
          <w:szCs w:val="22"/>
        </w:rPr>
        <w:t>asi</w:t>
      </w:r>
      <w:r w:rsidR="0037166C" w:rsidRPr="008B3037">
        <w:rPr>
          <w:sz w:val="22"/>
          <w:szCs w:val="22"/>
        </w:rPr>
        <w:tab/>
      </w:r>
      <w:r w:rsidR="00CD5D70" w:rsidRPr="008B3037">
        <w:rPr>
          <w:sz w:val="22"/>
          <w:szCs w:val="22"/>
        </w:rPr>
        <w:tab/>
      </w:r>
      <w:r w:rsidR="0037166C" w:rsidRPr="008B3037">
        <w:rPr>
          <w:sz w:val="22"/>
          <w:szCs w:val="22"/>
        </w:rPr>
        <w:t>:</w:t>
      </w:r>
      <w:r w:rsidR="006043A7" w:rsidRPr="008B3037">
        <w:rPr>
          <w:sz w:val="22"/>
          <w:szCs w:val="22"/>
        </w:rPr>
        <w:t xml:space="preserve"> </w:t>
      </w:r>
      <w:r w:rsidR="003C155A" w:rsidRPr="008B3037">
        <w:rPr>
          <w:sz w:val="22"/>
          <w:szCs w:val="22"/>
        </w:rPr>
        <w:t xml:space="preserve"> </w:t>
      </w:r>
      <w:r w:rsidR="00457246">
        <w:rPr>
          <w:sz w:val="22"/>
          <w:szCs w:val="22"/>
        </w:rPr>
        <w:t>Manajemen Pemasaran</w:t>
      </w:r>
    </w:p>
    <w:p w:rsidR="000E2A6C" w:rsidRPr="00457246" w:rsidRDefault="00CD5D70" w:rsidP="0019480C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  <w:r w:rsidRPr="008B3037">
        <w:rPr>
          <w:sz w:val="22"/>
          <w:szCs w:val="22"/>
        </w:rPr>
        <w:t xml:space="preserve">Judul               </w:t>
      </w:r>
      <w:r w:rsidR="00800148"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>:</w:t>
      </w:r>
      <w:r w:rsidR="00B134A7" w:rsidRPr="008B3037">
        <w:rPr>
          <w:sz w:val="22"/>
          <w:szCs w:val="22"/>
          <w:lang w:val="en-US"/>
        </w:rPr>
        <w:tab/>
      </w:r>
      <w:r w:rsidR="00457246">
        <w:rPr>
          <w:sz w:val="22"/>
          <w:szCs w:val="22"/>
        </w:rPr>
        <w:t>Pengaruh Perilaku Konsumen terhadap Kepuasan Nasabah melalui Transformasi Digital dibidang Pelayanan (Survey terhadap Nasabah Bank Sumsel Babel Cabang Prabumulih)</w:t>
      </w:r>
    </w:p>
    <w:p w:rsidR="00662E3A" w:rsidRPr="008B3037" w:rsidRDefault="008B3037" w:rsidP="0019480C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  <w:r w:rsidRPr="008B3037">
        <w:rPr>
          <w:sz w:val="22"/>
          <w:szCs w:val="22"/>
        </w:rPr>
        <w:t xml:space="preserve"> </w:t>
      </w:r>
    </w:p>
    <w:p w:rsidR="00492122" w:rsidRPr="008B3037" w:rsidRDefault="00492122" w:rsidP="0019480C">
      <w:pPr>
        <w:tabs>
          <w:tab w:val="left" w:pos="2160"/>
        </w:tabs>
        <w:ind w:left="2340" w:hanging="2340"/>
        <w:jc w:val="both"/>
        <w:rPr>
          <w:sz w:val="22"/>
          <w:szCs w:val="22"/>
          <w:lang w:val="en-US"/>
        </w:rPr>
      </w:pPr>
    </w:p>
    <w:p w:rsidR="00DC6F7B" w:rsidRDefault="00EA0E83" w:rsidP="00067D9E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  <w:r w:rsidRPr="008B3037">
        <w:rPr>
          <w:sz w:val="22"/>
          <w:szCs w:val="22"/>
        </w:rPr>
        <w:t>Pembimbing</w:t>
      </w:r>
      <w:r w:rsidR="00F07896"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>:</w:t>
      </w:r>
      <w:r w:rsidR="00457246">
        <w:rPr>
          <w:sz w:val="22"/>
          <w:szCs w:val="22"/>
        </w:rPr>
        <w:t xml:space="preserve"> Dr. Ir. Hj. Hasmawaty AR, M.M., M.T.</w:t>
      </w:r>
    </w:p>
    <w:p w:rsidR="000E2A6C" w:rsidRPr="00DC6F7B" w:rsidRDefault="000E2A6C" w:rsidP="00067D9E">
      <w:pPr>
        <w:tabs>
          <w:tab w:val="left" w:pos="2160"/>
        </w:tabs>
        <w:ind w:left="2340" w:hanging="2340"/>
        <w:jc w:val="both"/>
        <w:rPr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4680"/>
        <w:gridCol w:w="1980"/>
      </w:tblGrid>
      <w:tr w:rsidR="00866236">
        <w:trPr>
          <w:trHeight w:val="558"/>
        </w:trPr>
        <w:tc>
          <w:tcPr>
            <w:tcW w:w="648" w:type="dxa"/>
            <w:vAlign w:val="center"/>
          </w:tcPr>
          <w:p w:rsidR="00866236" w:rsidRPr="00E0543C" w:rsidRDefault="00866236" w:rsidP="00E0543C">
            <w:pPr>
              <w:jc w:val="center"/>
              <w:rPr>
                <w:b/>
              </w:rPr>
            </w:pPr>
            <w:r w:rsidRPr="00E0543C">
              <w:rPr>
                <w:b/>
              </w:rPr>
              <w:t>No</w:t>
            </w:r>
          </w:p>
        </w:tc>
        <w:tc>
          <w:tcPr>
            <w:tcW w:w="1620" w:type="dxa"/>
            <w:vAlign w:val="center"/>
          </w:tcPr>
          <w:p w:rsidR="00866236" w:rsidRPr="00E0543C" w:rsidRDefault="00866236" w:rsidP="00E0543C">
            <w:pPr>
              <w:jc w:val="center"/>
              <w:rPr>
                <w:b/>
              </w:rPr>
            </w:pPr>
            <w:r w:rsidRPr="00E0543C">
              <w:rPr>
                <w:b/>
              </w:rPr>
              <w:t>Tanggal</w:t>
            </w:r>
          </w:p>
        </w:tc>
        <w:tc>
          <w:tcPr>
            <w:tcW w:w="4680" w:type="dxa"/>
            <w:vAlign w:val="center"/>
          </w:tcPr>
          <w:p w:rsidR="00866236" w:rsidRPr="00E0543C" w:rsidRDefault="00866236" w:rsidP="00E0543C">
            <w:pPr>
              <w:jc w:val="center"/>
              <w:rPr>
                <w:b/>
              </w:rPr>
            </w:pPr>
            <w:r w:rsidRPr="00E0543C">
              <w:rPr>
                <w:b/>
              </w:rPr>
              <w:t>Uraian Materi Konsultasi</w:t>
            </w:r>
          </w:p>
        </w:tc>
        <w:tc>
          <w:tcPr>
            <w:tcW w:w="1980" w:type="dxa"/>
            <w:vAlign w:val="center"/>
          </w:tcPr>
          <w:p w:rsidR="00866236" w:rsidRPr="00DF296D" w:rsidRDefault="00CD5D70" w:rsidP="00E0543C">
            <w:pPr>
              <w:ind w:right="-288"/>
              <w:jc w:val="center"/>
              <w:rPr>
                <w:b/>
              </w:rPr>
            </w:pPr>
            <w:r w:rsidRPr="00DF296D">
              <w:rPr>
                <w:b/>
              </w:rPr>
              <w:t xml:space="preserve">Paraf </w:t>
            </w:r>
          </w:p>
        </w:tc>
      </w:tr>
      <w:tr w:rsidR="00866236">
        <w:trPr>
          <w:trHeight w:val="7923"/>
        </w:trPr>
        <w:tc>
          <w:tcPr>
            <w:tcW w:w="648" w:type="dxa"/>
          </w:tcPr>
          <w:p w:rsidR="00866236" w:rsidRDefault="00866236"/>
        </w:tc>
        <w:tc>
          <w:tcPr>
            <w:tcW w:w="1620" w:type="dxa"/>
          </w:tcPr>
          <w:p w:rsidR="00866236" w:rsidRDefault="00866236"/>
        </w:tc>
        <w:tc>
          <w:tcPr>
            <w:tcW w:w="4680" w:type="dxa"/>
          </w:tcPr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C42D7F" w:rsidRDefault="00C42D7F"/>
          <w:p w:rsidR="00C42D7F" w:rsidRDefault="00C42D7F"/>
          <w:p w:rsidR="00C42D7F" w:rsidRDefault="00C42D7F"/>
          <w:p w:rsidR="00C42D7F" w:rsidRDefault="00C42D7F"/>
          <w:p w:rsidR="00C42D7F" w:rsidRDefault="00C42D7F"/>
          <w:p w:rsidR="00C42D7F" w:rsidRDefault="00C42D7F"/>
          <w:p w:rsidR="00866236" w:rsidRDefault="00866236"/>
          <w:p w:rsidR="00E0543C" w:rsidRDefault="00E0543C"/>
          <w:p w:rsidR="00866236" w:rsidRPr="00E0543C" w:rsidRDefault="00E0543C" w:rsidP="00E0543C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1980" w:type="dxa"/>
          </w:tcPr>
          <w:p w:rsidR="00866236" w:rsidRDefault="00866236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/>
          <w:p w:rsidR="000E2A6C" w:rsidRDefault="000E2A6C"/>
          <w:p w:rsidR="000E2A6C" w:rsidRDefault="000E2A6C"/>
          <w:p w:rsidR="000E2A6C" w:rsidRDefault="000E2A6C"/>
          <w:p w:rsidR="000E2A6C" w:rsidRDefault="000E2A6C"/>
          <w:p w:rsidR="000E2A6C" w:rsidRDefault="000E2A6C"/>
          <w:p w:rsidR="008B3037" w:rsidRPr="008B3037" w:rsidRDefault="008B3037"/>
        </w:tc>
      </w:tr>
    </w:tbl>
    <w:p w:rsidR="002117DE" w:rsidRPr="00C41F0B" w:rsidRDefault="00826520" w:rsidP="002117DE">
      <w:pPr>
        <w:pStyle w:val="BodyText2"/>
        <w:rPr>
          <w:b/>
          <w:bCs/>
          <w:color w:val="000000"/>
          <w:szCs w:val="22"/>
          <w:lang w:val="fi-FI"/>
        </w:rPr>
      </w:pPr>
      <w:r>
        <w:rPr>
          <w:b/>
          <w:bCs/>
          <w:color w:val="000000"/>
          <w:szCs w:val="22"/>
          <w:lang w:val="fi-FI"/>
        </w:rPr>
        <w:lastRenderedPageBreak/>
        <w:t>Halaman Persetujuan Ujian</w:t>
      </w:r>
      <w:r w:rsidR="00E019E8">
        <w:rPr>
          <w:b/>
          <w:bCs/>
          <w:color w:val="000000"/>
          <w:szCs w:val="22"/>
          <w:lang w:val="id-ID"/>
        </w:rPr>
        <w:t xml:space="preserve"> </w:t>
      </w:r>
      <w:r w:rsidR="002117DE" w:rsidRPr="00C41F0B">
        <w:rPr>
          <w:b/>
          <w:bCs/>
          <w:color w:val="000000"/>
          <w:szCs w:val="22"/>
          <w:lang w:val="fi-FI"/>
        </w:rPr>
        <w:t>Tesis</w:t>
      </w:r>
    </w:p>
    <w:p w:rsidR="002117DE" w:rsidRDefault="002117DE" w:rsidP="002117DE">
      <w:pPr>
        <w:pStyle w:val="BodyText2"/>
        <w:ind w:left="1440" w:hanging="1440"/>
        <w:rPr>
          <w:color w:val="000000"/>
          <w:lang w:val="fi-FI"/>
        </w:rPr>
      </w:pPr>
    </w:p>
    <w:p w:rsidR="00826520" w:rsidRDefault="002117DE" w:rsidP="00E32639">
      <w:pPr>
        <w:tabs>
          <w:tab w:val="left" w:pos="1701"/>
          <w:tab w:val="left" w:pos="1843"/>
        </w:tabs>
        <w:spacing w:line="480" w:lineRule="auto"/>
        <w:ind w:left="1985" w:hanging="1985"/>
        <w:jc w:val="both"/>
        <w:rPr>
          <w:sz w:val="22"/>
          <w:szCs w:val="22"/>
        </w:rPr>
      </w:pPr>
      <w:r w:rsidRPr="000C2D26">
        <w:rPr>
          <w:color w:val="000000"/>
          <w:lang w:val="fi-FI"/>
        </w:rPr>
        <w:t xml:space="preserve">Judul Tesis </w:t>
      </w:r>
      <w:r w:rsidR="008B3037">
        <w:rPr>
          <w:color w:val="000000"/>
        </w:rPr>
        <w:tab/>
      </w:r>
      <w:r w:rsidRPr="000C2D26">
        <w:rPr>
          <w:color w:val="000000"/>
          <w:lang w:val="fi-FI"/>
        </w:rPr>
        <w:t>:</w:t>
      </w:r>
      <w:r w:rsidR="008B3037">
        <w:rPr>
          <w:color w:val="000000"/>
        </w:rPr>
        <w:tab/>
      </w:r>
      <w:r w:rsidR="008B3037">
        <w:rPr>
          <w:color w:val="000000"/>
        </w:rPr>
        <w:tab/>
      </w:r>
      <w:r w:rsidR="00D30409">
        <w:rPr>
          <w:color w:val="000000"/>
        </w:rPr>
        <w:t>PENGARUH JAM KERJA DAN INSENTIF TERHADAP PRODUKTIVITAS DAN KINERJA SEBAGAI VARIABEL INTERVENING PADA KARYAWAN PERTAMBANGAN BATUBARA</w:t>
      </w:r>
    </w:p>
    <w:p w:rsidR="00C41F0B" w:rsidRDefault="00C41F0B" w:rsidP="00C41F0B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</w:p>
    <w:p w:rsidR="002D49E7" w:rsidRPr="00C41F0B" w:rsidRDefault="002D49E7" w:rsidP="00C41F0B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</w:p>
    <w:p w:rsidR="002117DE" w:rsidRDefault="002117DE" w:rsidP="00C41F0B">
      <w:pPr>
        <w:pStyle w:val="BodyText2"/>
        <w:rPr>
          <w:bCs/>
          <w:color w:val="000000"/>
          <w:lang w:val="id-ID"/>
        </w:rPr>
      </w:pPr>
      <w:proofErr w:type="spellStart"/>
      <w:r>
        <w:rPr>
          <w:bCs/>
          <w:color w:val="000000"/>
          <w:lang w:val="en-US"/>
        </w:rPr>
        <w:t>Oleh</w:t>
      </w:r>
      <w:proofErr w:type="spellEnd"/>
      <w:r w:rsidR="00826520">
        <w:rPr>
          <w:color w:val="000000"/>
          <w:sz w:val="22"/>
          <w:szCs w:val="22"/>
          <w:lang w:val="id-ID"/>
        </w:rPr>
        <w:t xml:space="preserve"> </w:t>
      </w:r>
      <w:proofErr w:type="spellStart"/>
      <w:r w:rsidR="00D30409">
        <w:t>Angga</w:t>
      </w:r>
      <w:proofErr w:type="spellEnd"/>
      <w:r w:rsidR="00D30409">
        <w:t xml:space="preserve"> </w:t>
      </w:r>
      <w:proofErr w:type="spellStart"/>
      <w:r w:rsidR="00D30409">
        <w:t>Wiranata</w:t>
      </w:r>
      <w:proofErr w:type="spellEnd"/>
      <w:r w:rsidR="002D49E7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NIM </w:t>
      </w:r>
      <w:r w:rsidR="00D30409">
        <w:t>202510043</w:t>
      </w:r>
      <w:r w:rsidR="00D30409">
        <w:rPr>
          <w:lang w:val="id-ID"/>
        </w:rPr>
        <w:t xml:space="preserve"> </w:t>
      </w:r>
      <w:r w:rsidRPr="0069456C">
        <w:rPr>
          <w:bCs/>
          <w:color w:val="000000"/>
          <w:lang w:val="id-ID"/>
        </w:rPr>
        <w:t xml:space="preserve">Tesis ini telah </w:t>
      </w:r>
      <w:r w:rsidRPr="0063006D">
        <w:rPr>
          <w:bCs/>
          <w:color w:val="000000"/>
          <w:lang w:val="id-ID"/>
        </w:rPr>
        <w:t>di</w:t>
      </w:r>
      <w:r w:rsidRPr="0069456C">
        <w:rPr>
          <w:bCs/>
          <w:color w:val="000000"/>
          <w:lang w:val="id-ID"/>
        </w:rPr>
        <w:t>setujui untuk di</w:t>
      </w:r>
      <w:r w:rsidR="00826520">
        <w:rPr>
          <w:bCs/>
          <w:color w:val="000000"/>
          <w:lang w:val="id-ID"/>
        </w:rPr>
        <w:t>ujikan</w:t>
      </w:r>
      <w:r w:rsidRPr="0069456C">
        <w:rPr>
          <w:bCs/>
          <w:color w:val="000000"/>
          <w:lang w:val="id-ID"/>
        </w:rPr>
        <w:t xml:space="preserve"> di hadapan Tim Penguji Program </w:t>
      </w:r>
      <w:proofErr w:type="spellStart"/>
      <w:r>
        <w:rPr>
          <w:bCs/>
          <w:color w:val="000000"/>
          <w:lang w:val="en-US"/>
        </w:rPr>
        <w:t>Studi</w:t>
      </w:r>
      <w:proofErr w:type="spellEnd"/>
      <w:r>
        <w:rPr>
          <w:bCs/>
          <w:color w:val="000000"/>
          <w:lang w:val="en-US"/>
        </w:rPr>
        <w:t xml:space="preserve"> </w:t>
      </w:r>
      <w:r w:rsidR="00D50147">
        <w:rPr>
          <w:bCs/>
          <w:color w:val="000000"/>
          <w:lang w:val="id-ID"/>
        </w:rPr>
        <w:t>Manajemen</w:t>
      </w:r>
      <w:r>
        <w:rPr>
          <w:bCs/>
          <w:color w:val="000000"/>
          <w:lang w:val="en-US"/>
        </w:rPr>
        <w:t xml:space="preserve"> – S2</w:t>
      </w:r>
      <w:r w:rsidRPr="0063006D">
        <w:rPr>
          <w:bCs/>
          <w:color w:val="000000"/>
          <w:lang w:val="id-ID"/>
        </w:rPr>
        <w:t xml:space="preserve"> Konsentrasi</w:t>
      </w:r>
      <w:r>
        <w:rPr>
          <w:bCs/>
          <w:color w:val="000000"/>
          <w:lang w:val="en-US"/>
        </w:rPr>
        <w:t xml:space="preserve"> </w:t>
      </w:r>
      <w:r w:rsidR="00D30409">
        <w:fldChar w:fldCharType="begin"/>
      </w:r>
      <w:r w:rsidR="00D30409">
        <w:instrText xml:space="preserve"> MERGEFIELD Konsentrasi </w:instrText>
      </w:r>
      <w:r w:rsidR="00D30409">
        <w:fldChar w:fldCharType="separate"/>
      </w:r>
      <w:r w:rsidR="00D30409" w:rsidRPr="009F43D7">
        <w:rPr>
          <w:noProof/>
        </w:rPr>
        <w:t xml:space="preserve">Manajemen </w:t>
      </w:r>
      <w:r w:rsidR="00D30409">
        <w:rPr>
          <w:noProof/>
        </w:rPr>
        <w:t>Sumber Daya Manusia</w:t>
      </w:r>
      <w:r w:rsidR="00D30409">
        <w:fldChar w:fldCharType="end"/>
      </w:r>
      <w:r w:rsidR="00826520">
        <w:rPr>
          <w:bCs/>
          <w:color w:val="000000"/>
          <w:lang w:val="id-ID"/>
        </w:rPr>
        <w:t xml:space="preserve"> </w:t>
      </w:r>
      <w:r>
        <w:rPr>
          <w:bCs/>
          <w:color w:val="000000"/>
          <w:lang w:val="id-ID"/>
        </w:rPr>
        <w:t>P</w:t>
      </w:r>
      <w:r w:rsidRPr="0069456C">
        <w:rPr>
          <w:bCs/>
          <w:color w:val="000000"/>
          <w:lang w:val="id-ID"/>
        </w:rPr>
        <w:t xml:space="preserve">ascasarjana Universitas </w:t>
      </w:r>
      <w:r w:rsidRPr="0063006D">
        <w:rPr>
          <w:bCs/>
          <w:color w:val="000000"/>
          <w:lang w:val="id-ID"/>
        </w:rPr>
        <w:t>Bina Darma</w:t>
      </w:r>
      <w:r w:rsidRPr="0069456C">
        <w:rPr>
          <w:bCs/>
          <w:color w:val="000000"/>
          <w:lang w:val="id-ID"/>
        </w:rPr>
        <w:t>.</w:t>
      </w:r>
    </w:p>
    <w:p w:rsidR="000E2A6C" w:rsidRPr="0069456C" w:rsidRDefault="000E2A6C" w:rsidP="00C41F0B">
      <w:pPr>
        <w:pStyle w:val="BodyText2"/>
        <w:rPr>
          <w:bCs/>
          <w:color w:val="000000"/>
          <w:lang w:val="id-ID"/>
        </w:rPr>
      </w:pPr>
    </w:p>
    <w:p w:rsidR="000E2A6C" w:rsidRDefault="002117DE" w:rsidP="000E2A6C">
      <w:pPr>
        <w:pStyle w:val="BodyText2"/>
        <w:tabs>
          <w:tab w:val="left" w:pos="720"/>
          <w:tab w:val="left" w:pos="1440"/>
          <w:tab w:val="left" w:pos="2160"/>
          <w:tab w:val="left" w:pos="3609"/>
        </w:tabs>
        <w:spacing w:line="240" w:lineRule="auto"/>
        <w:rPr>
          <w:color w:val="000000"/>
          <w:lang w:val="id-ID"/>
        </w:rPr>
      </w:pPr>
      <w:r w:rsidRPr="00FC01E7">
        <w:rPr>
          <w:color w:val="000000"/>
          <w:lang w:val="id-ID"/>
        </w:rPr>
        <w:t xml:space="preserve">Palembang, </w:t>
      </w:r>
      <w:r w:rsidR="00877313">
        <w:rPr>
          <w:color w:val="000000"/>
          <w:lang w:val="id-ID"/>
        </w:rPr>
        <w:t xml:space="preserve"> </w:t>
      </w:r>
      <w:r w:rsidR="00E019E8">
        <w:rPr>
          <w:color w:val="000000"/>
          <w:lang w:val="id-ID"/>
        </w:rPr>
        <w:t xml:space="preserve">                    202</w:t>
      </w:r>
      <w:r w:rsidR="00D30409">
        <w:rPr>
          <w:color w:val="000000"/>
          <w:lang w:val="id-ID"/>
        </w:rPr>
        <w:t>4</w:t>
      </w:r>
    </w:p>
    <w:p w:rsidR="002117DE" w:rsidRPr="00616EBF" w:rsidRDefault="002117DE" w:rsidP="000E2A6C">
      <w:pPr>
        <w:pStyle w:val="BodyText2"/>
        <w:tabs>
          <w:tab w:val="left" w:pos="720"/>
          <w:tab w:val="left" w:pos="1440"/>
          <w:tab w:val="left" w:pos="2160"/>
          <w:tab w:val="left" w:pos="3609"/>
        </w:tabs>
        <w:spacing w:line="240" w:lineRule="auto"/>
        <w:rPr>
          <w:color w:val="000000"/>
          <w:lang w:val="nb-NO"/>
        </w:rPr>
      </w:pPr>
      <w:r>
        <w:rPr>
          <w:color w:val="000000"/>
          <w:lang w:val="nb-NO"/>
        </w:rPr>
        <w:t xml:space="preserve">Mengetahui, </w:t>
      </w:r>
      <w:r>
        <w:rPr>
          <w:color w:val="000000"/>
          <w:lang w:val="nb-NO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616EBF">
        <w:rPr>
          <w:color w:val="000000"/>
          <w:lang w:val="nb-NO"/>
        </w:rPr>
        <w:t xml:space="preserve"> </w:t>
      </w:r>
    </w:p>
    <w:p w:rsidR="002117DE" w:rsidRPr="00616EBF" w:rsidRDefault="002117DE" w:rsidP="000E2A6C">
      <w:pPr>
        <w:pStyle w:val="BodyText2"/>
        <w:tabs>
          <w:tab w:val="left" w:pos="3828"/>
        </w:tabs>
        <w:spacing w:line="240" w:lineRule="auto"/>
        <w:rPr>
          <w:color w:val="000000"/>
          <w:lang w:val="nb-NO"/>
        </w:rPr>
      </w:pPr>
      <w:r>
        <w:rPr>
          <w:color w:val="000000"/>
          <w:lang w:val="id-ID"/>
        </w:rPr>
        <w:t xml:space="preserve">Ketua Program Studi </w:t>
      </w:r>
      <w:r>
        <w:rPr>
          <w:color w:val="000000"/>
          <w:lang w:val="nb-NO"/>
        </w:rPr>
        <w:t xml:space="preserve"> </w:t>
      </w:r>
      <w:r>
        <w:rPr>
          <w:color w:val="000000"/>
          <w:lang w:val="nb-NO"/>
        </w:rPr>
        <w:tab/>
      </w:r>
      <w:r>
        <w:rPr>
          <w:color w:val="000000"/>
          <w:lang w:val="id-ID"/>
        </w:rPr>
        <w:t xml:space="preserve">  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C41F0B">
        <w:rPr>
          <w:color w:val="000000"/>
          <w:lang w:val="nb-NO"/>
        </w:rPr>
        <w:t>Pembimbing</w:t>
      </w:r>
      <w:r w:rsidRPr="00616EBF">
        <w:rPr>
          <w:color w:val="000000"/>
          <w:lang w:val="nb-NO"/>
        </w:rPr>
        <w:t xml:space="preserve">, </w:t>
      </w:r>
    </w:p>
    <w:p w:rsidR="002117DE" w:rsidRPr="0063006D" w:rsidRDefault="002117DE" w:rsidP="002117DE">
      <w:pPr>
        <w:pStyle w:val="BodyText2"/>
        <w:tabs>
          <w:tab w:val="center" w:pos="4425"/>
        </w:tabs>
        <w:rPr>
          <w:color w:val="000000"/>
          <w:lang w:val="id-ID"/>
        </w:rPr>
      </w:pPr>
      <w:r w:rsidRPr="00616EBF">
        <w:rPr>
          <w:color w:val="000000"/>
          <w:lang w:val="nb-NO"/>
        </w:rPr>
        <w:tab/>
      </w:r>
    </w:p>
    <w:p w:rsidR="002117DE" w:rsidRDefault="002117DE" w:rsidP="002117DE">
      <w:pPr>
        <w:pStyle w:val="BodyText2"/>
        <w:rPr>
          <w:color w:val="000000"/>
          <w:lang w:val="id-ID"/>
        </w:rPr>
      </w:pPr>
    </w:p>
    <w:p w:rsidR="002117DE" w:rsidRPr="0063006D" w:rsidRDefault="002117DE" w:rsidP="002117DE">
      <w:pPr>
        <w:pStyle w:val="BodyText2"/>
        <w:rPr>
          <w:color w:val="000000"/>
          <w:lang w:val="id-ID"/>
        </w:rPr>
      </w:pPr>
    </w:p>
    <w:p w:rsidR="002117DE" w:rsidRPr="009D5569" w:rsidRDefault="002117DE" w:rsidP="002117DE">
      <w:pPr>
        <w:pStyle w:val="BodyText2"/>
        <w:tabs>
          <w:tab w:val="left" w:pos="3535"/>
          <w:tab w:val="left" w:pos="3686"/>
        </w:tabs>
        <w:spacing w:line="240" w:lineRule="auto"/>
        <w:rPr>
          <w:color w:val="000000"/>
          <w:sz w:val="22"/>
          <w:lang w:val="en-US"/>
        </w:rPr>
      </w:pPr>
      <w:r w:rsidRPr="0063006D">
        <w:rPr>
          <w:color w:val="000000"/>
          <w:lang w:val="id-ID"/>
        </w:rPr>
        <w:t>.…………………............</w:t>
      </w:r>
      <w:r>
        <w:rPr>
          <w:color w:val="000000"/>
          <w:lang w:val="en-US"/>
        </w:rPr>
        <w:t>..</w:t>
      </w:r>
      <w:r>
        <w:rPr>
          <w:color w:val="000000"/>
          <w:lang w:val="id-ID"/>
        </w:rPr>
        <w:t>.....</w:t>
      </w:r>
      <w:r w:rsidR="00D30409">
        <w:rPr>
          <w:color w:val="000000"/>
          <w:lang w:val="id-ID"/>
        </w:rPr>
        <w:tab/>
      </w:r>
      <w:r w:rsidR="000E2A6C">
        <w:rPr>
          <w:color w:val="000000"/>
          <w:lang w:val="id-ID"/>
        </w:rPr>
        <w:tab/>
      </w:r>
      <w:r w:rsidR="000E2A6C">
        <w:rPr>
          <w:color w:val="000000"/>
          <w:lang w:val="id-ID"/>
        </w:rPr>
        <w:tab/>
      </w:r>
      <w:r w:rsidR="000E2A6C">
        <w:rPr>
          <w:color w:val="000000"/>
          <w:lang w:val="id-ID"/>
        </w:rPr>
        <w:tab/>
      </w:r>
      <w:r w:rsidRPr="0063006D">
        <w:rPr>
          <w:color w:val="000000"/>
          <w:lang w:val="id-ID"/>
        </w:rPr>
        <w:t>....................</w:t>
      </w:r>
      <w:r>
        <w:rPr>
          <w:color w:val="000000"/>
          <w:lang w:val="id-ID"/>
        </w:rPr>
        <w:t>.....</w:t>
      </w:r>
      <w:r w:rsidRPr="0063006D">
        <w:rPr>
          <w:color w:val="000000"/>
          <w:lang w:val="id-ID"/>
        </w:rPr>
        <w:t>.</w:t>
      </w:r>
      <w:r>
        <w:rPr>
          <w:color w:val="000000"/>
          <w:lang w:val="id-ID"/>
        </w:rPr>
        <w:t>........</w:t>
      </w:r>
      <w:r w:rsidR="00877313">
        <w:rPr>
          <w:color w:val="000000"/>
          <w:lang w:val="id-ID"/>
        </w:rPr>
        <w:t>...</w:t>
      </w:r>
      <w:r w:rsidR="00877313" w:rsidRPr="0063006D">
        <w:rPr>
          <w:color w:val="000000"/>
          <w:lang w:val="id-ID"/>
        </w:rPr>
        <w:t>.</w:t>
      </w:r>
      <w:r w:rsidR="00877313">
        <w:rPr>
          <w:color w:val="000000"/>
          <w:lang w:val="id-ID"/>
        </w:rPr>
        <w:t>........</w:t>
      </w:r>
    </w:p>
    <w:p w:rsidR="002117DE" w:rsidRPr="000E2A6C" w:rsidRDefault="007967F7" w:rsidP="002117DE">
      <w:pPr>
        <w:pStyle w:val="BodyText2"/>
        <w:tabs>
          <w:tab w:val="left" w:pos="284"/>
          <w:tab w:val="left" w:pos="3828"/>
        </w:tabs>
        <w:ind w:left="4036" w:hanging="4036"/>
        <w:rPr>
          <w:b/>
          <w:color w:val="000000"/>
          <w:lang w:val="id-ID"/>
        </w:rPr>
      </w:pPr>
      <w:r>
        <w:rPr>
          <w:b/>
          <w:lang w:val="id-ID"/>
        </w:rPr>
        <w:t xml:space="preserve">Dr. </w:t>
      </w:r>
      <w:r w:rsidR="00E019E8">
        <w:rPr>
          <w:b/>
          <w:lang w:val="id-ID"/>
        </w:rPr>
        <w:t>Sulaiman Helmi, M.M.</w:t>
      </w:r>
      <w:r w:rsidR="00E019E8">
        <w:rPr>
          <w:b/>
          <w:lang w:val="id-ID"/>
        </w:rPr>
        <w:tab/>
      </w:r>
      <w:r w:rsidR="00E019E8">
        <w:rPr>
          <w:b/>
          <w:lang w:val="id-ID"/>
        </w:rPr>
        <w:tab/>
      </w:r>
      <w:r w:rsidR="000E2A6C">
        <w:rPr>
          <w:b/>
          <w:lang w:val="id-ID"/>
        </w:rPr>
        <w:tab/>
      </w:r>
      <w:r>
        <w:rPr>
          <w:b/>
          <w:lang w:val="id-ID"/>
        </w:rPr>
        <w:tab/>
      </w:r>
      <w:r w:rsidR="00D30409" w:rsidRPr="00D30409">
        <w:rPr>
          <w:b/>
          <w:noProof/>
        </w:rPr>
        <w:t>Prof. Dr. Sunda Ariana, M.Pd., M.M</w:t>
      </w:r>
      <w:r w:rsidR="00D30409">
        <w:rPr>
          <w:noProof/>
        </w:rPr>
        <w:t>.</w:t>
      </w:r>
    </w:p>
    <w:p w:rsidR="002117DE" w:rsidRDefault="002117DE" w:rsidP="00780343">
      <w:pPr>
        <w:jc w:val="center"/>
        <w:rPr>
          <w:b/>
          <w:sz w:val="20"/>
        </w:rPr>
      </w:pPr>
    </w:p>
    <w:p w:rsidR="002117DE" w:rsidRDefault="002117DE" w:rsidP="00780343">
      <w:pPr>
        <w:jc w:val="center"/>
        <w:rPr>
          <w:b/>
          <w:sz w:val="20"/>
        </w:rPr>
      </w:pPr>
    </w:p>
    <w:p w:rsidR="002117DE" w:rsidRPr="002117DE" w:rsidRDefault="002117DE" w:rsidP="00780343">
      <w:pPr>
        <w:jc w:val="center"/>
        <w:rPr>
          <w:b/>
          <w:sz w:val="20"/>
        </w:rPr>
      </w:pPr>
    </w:p>
    <w:sectPr w:rsidR="002117DE" w:rsidRPr="002117DE" w:rsidSect="00C41F0B">
      <w:footerReference w:type="default" r:id="rId9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EC" w:rsidRDefault="00E732EC" w:rsidP="00195499">
      <w:r>
        <w:separator/>
      </w:r>
    </w:p>
  </w:endnote>
  <w:endnote w:type="continuationSeparator" w:id="0">
    <w:p w:rsidR="00E732EC" w:rsidRDefault="00E732EC" w:rsidP="001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DE" w:rsidRDefault="002117DE">
    <w:pPr>
      <w:pStyle w:val="Footer"/>
      <w:jc w:val="center"/>
    </w:pPr>
  </w:p>
  <w:p w:rsidR="002117DE" w:rsidRDefault="00211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EC" w:rsidRDefault="00E732EC" w:rsidP="00195499">
      <w:r>
        <w:separator/>
      </w:r>
    </w:p>
  </w:footnote>
  <w:footnote w:type="continuationSeparator" w:id="0">
    <w:p w:rsidR="00E732EC" w:rsidRDefault="00E732EC" w:rsidP="0019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83"/>
    <w:rsid w:val="00000DC5"/>
    <w:rsid w:val="00001AB8"/>
    <w:rsid w:val="000023AF"/>
    <w:rsid w:val="00003CCA"/>
    <w:rsid w:val="00006012"/>
    <w:rsid w:val="000075EE"/>
    <w:rsid w:val="000239EB"/>
    <w:rsid w:val="00024D3F"/>
    <w:rsid w:val="00027BF9"/>
    <w:rsid w:val="00030440"/>
    <w:rsid w:val="000311ED"/>
    <w:rsid w:val="00034888"/>
    <w:rsid w:val="00035F36"/>
    <w:rsid w:val="000403F0"/>
    <w:rsid w:val="000436BE"/>
    <w:rsid w:val="00043D11"/>
    <w:rsid w:val="000441BC"/>
    <w:rsid w:val="00051707"/>
    <w:rsid w:val="000531FA"/>
    <w:rsid w:val="00056B5B"/>
    <w:rsid w:val="000646E2"/>
    <w:rsid w:val="00065564"/>
    <w:rsid w:val="000656AD"/>
    <w:rsid w:val="00066A4C"/>
    <w:rsid w:val="00067D9E"/>
    <w:rsid w:val="000717D2"/>
    <w:rsid w:val="00072A8C"/>
    <w:rsid w:val="0007355D"/>
    <w:rsid w:val="000740B3"/>
    <w:rsid w:val="0008068C"/>
    <w:rsid w:val="00081A5E"/>
    <w:rsid w:val="000826C2"/>
    <w:rsid w:val="00083818"/>
    <w:rsid w:val="000858C1"/>
    <w:rsid w:val="00086A69"/>
    <w:rsid w:val="00095F78"/>
    <w:rsid w:val="000A1AD0"/>
    <w:rsid w:val="000A4FD9"/>
    <w:rsid w:val="000A6BD3"/>
    <w:rsid w:val="000B0EA8"/>
    <w:rsid w:val="000B1B81"/>
    <w:rsid w:val="000B3D83"/>
    <w:rsid w:val="000B3E32"/>
    <w:rsid w:val="000B3E47"/>
    <w:rsid w:val="000B44D6"/>
    <w:rsid w:val="000B5DFB"/>
    <w:rsid w:val="000B5F89"/>
    <w:rsid w:val="000B6FD1"/>
    <w:rsid w:val="000C05F2"/>
    <w:rsid w:val="000C0E1F"/>
    <w:rsid w:val="000C1B1D"/>
    <w:rsid w:val="000C4A1E"/>
    <w:rsid w:val="000C7FFB"/>
    <w:rsid w:val="000E2A6C"/>
    <w:rsid w:val="000E4583"/>
    <w:rsid w:val="000F0D43"/>
    <w:rsid w:val="000F23FD"/>
    <w:rsid w:val="000F2930"/>
    <w:rsid w:val="000F33FE"/>
    <w:rsid w:val="000F4AC2"/>
    <w:rsid w:val="000F7765"/>
    <w:rsid w:val="001004FF"/>
    <w:rsid w:val="001012D5"/>
    <w:rsid w:val="001130B7"/>
    <w:rsid w:val="0011628D"/>
    <w:rsid w:val="00120882"/>
    <w:rsid w:val="00123F24"/>
    <w:rsid w:val="00123FCF"/>
    <w:rsid w:val="00125D15"/>
    <w:rsid w:val="00125EA3"/>
    <w:rsid w:val="00127A69"/>
    <w:rsid w:val="00132A46"/>
    <w:rsid w:val="00135185"/>
    <w:rsid w:val="0013518B"/>
    <w:rsid w:val="001376E2"/>
    <w:rsid w:val="00137B38"/>
    <w:rsid w:val="00141DF7"/>
    <w:rsid w:val="0014598B"/>
    <w:rsid w:val="00146C6C"/>
    <w:rsid w:val="00150A0E"/>
    <w:rsid w:val="00154683"/>
    <w:rsid w:val="001550A7"/>
    <w:rsid w:val="00160702"/>
    <w:rsid w:val="00160C76"/>
    <w:rsid w:val="00160F55"/>
    <w:rsid w:val="00170052"/>
    <w:rsid w:val="00170EC0"/>
    <w:rsid w:val="00180C09"/>
    <w:rsid w:val="00184936"/>
    <w:rsid w:val="0018707D"/>
    <w:rsid w:val="001876A7"/>
    <w:rsid w:val="00190BDB"/>
    <w:rsid w:val="00193856"/>
    <w:rsid w:val="0019480C"/>
    <w:rsid w:val="00194C2B"/>
    <w:rsid w:val="00195499"/>
    <w:rsid w:val="001A443B"/>
    <w:rsid w:val="001A746C"/>
    <w:rsid w:val="001C146A"/>
    <w:rsid w:val="001C27BE"/>
    <w:rsid w:val="001C2882"/>
    <w:rsid w:val="001C2DBE"/>
    <w:rsid w:val="001C3880"/>
    <w:rsid w:val="001C48C8"/>
    <w:rsid w:val="001C4D27"/>
    <w:rsid w:val="001C4F51"/>
    <w:rsid w:val="001C5BD3"/>
    <w:rsid w:val="001C72A5"/>
    <w:rsid w:val="001D24D1"/>
    <w:rsid w:val="001D42A6"/>
    <w:rsid w:val="001E54CC"/>
    <w:rsid w:val="001E7A80"/>
    <w:rsid w:val="001F45DE"/>
    <w:rsid w:val="001F7CFC"/>
    <w:rsid w:val="00200173"/>
    <w:rsid w:val="002009F2"/>
    <w:rsid w:val="00205E0D"/>
    <w:rsid w:val="002117DE"/>
    <w:rsid w:val="00212F7A"/>
    <w:rsid w:val="0021502E"/>
    <w:rsid w:val="00220817"/>
    <w:rsid w:val="00221F09"/>
    <w:rsid w:val="00227029"/>
    <w:rsid w:val="00230432"/>
    <w:rsid w:val="002326F2"/>
    <w:rsid w:val="00233E84"/>
    <w:rsid w:val="00237041"/>
    <w:rsid w:val="00243460"/>
    <w:rsid w:val="00243A2F"/>
    <w:rsid w:val="0024425E"/>
    <w:rsid w:val="00245CC0"/>
    <w:rsid w:val="0025089A"/>
    <w:rsid w:val="00262060"/>
    <w:rsid w:val="00262A5F"/>
    <w:rsid w:val="002631A8"/>
    <w:rsid w:val="00264AAF"/>
    <w:rsid w:val="00265DCF"/>
    <w:rsid w:val="002671CC"/>
    <w:rsid w:val="00275D38"/>
    <w:rsid w:val="00276635"/>
    <w:rsid w:val="0028526D"/>
    <w:rsid w:val="002875D3"/>
    <w:rsid w:val="00293850"/>
    <w:rsid w:val="002938DB"/>
    <w:rsid w:val="00295071"/>
    <w:rsid w:val="00295268"/>
    <w:rsid w:val="00295915"/>
    <w:rsid w:val="0029744C"/>
    <w:rsid w:val="002A0275"/>
    <w:rsid w:val="002A0B7B"/>
    <w:rsid w:val="002A12F4"/>
    <w:rsid w:val="002A47E9"/>
    <w:rsid w:val="002A6AE7"/>
    <w:rsid w:val="002A73E5"/>
    <w:rsid w:val="002B0D32"/>
    <w:rsid w:val="002B2764"/>
    <w:rsid w:val="002B2F6D"/>
    <w:rsid w:val="002B40C2"/>
    <w:rsid w:val="002B6E02"/>
    <w:rsid w:val="002C01CA"/>
    <w:rsid w:val="002C255E"/>
    <w:rsid w:val="002C36FD"/>
    <w:rsid w:val="002C4987"/>
    <w:rsid w:val="002C4F3B"/>
    <w:rsid w:val="002C6D4F"/>
    <w:rsid w:val="002C7323"/>
    <w:rsid w:val="002D3A46"/>
    <w:rsid w:val="002D49E7"/>
    <w:rsid w:val="002E2453"/>
    <w:rsid w:val="002E3152"/>
    <w:rsid w:val="002E3463"/>
    <w:rsid w:val="002E3EBD"/>
    <w:rsid w:val="002E5DB4"/>
    <w:rsid w:val="002F0F9A"/>
    <w:rsid w:val="002F15AE"/>
    <w:rsid w:val="002F24B9"/>
    <w:rsid w:val="002F3DC5"/>
    <w:rsid w:val="002F6038"/>
    <w:rsid w:val="00300C0B"/>
    <w:rsid w:val="00306F30"/>
    <w:rsid w:val="00307CE1"/>
    <w:rsid w:val="0032272A"/>
    <w:rsid w:val="00322D7F"/>
    <w:rsid w:val="00322F2E"/>
    <w:rsid w:val="003259DC"/>
    <w:rsid w:val="00325D8C"/>
    <w:rsid w:val="00326F5C"/>
    <w:rsid w:val="00330DFD"/>
    <w:rsid w:val="00331F0F"/>
    <w:rsid w:val="00333BDD"/>
    <w:rsid w:val="0033663B"/>
    <w:rsid w:val="00337293"/>
    <w:rsid w:val="00341817"/>
    <w:rsid w:val="00346591"/>
    <w:rsid w:val="003546EE"/>
    <w:rsid w:val="003563B3"/>
    <w:rsid w:val="00357B04"/>
    <w:rsid w:val="00357E81"/>
    <w:rsid w:val="00361BBD"/>
    <w:rsid w:val="00362CCF"/>
    <w:rsid w:val="00363C2E"/>
    <w:rsid w:val="00371063"/>
    <w:rsid w:val="0037154B"/>
    <w:rsid w:val="0037166C"/>
    <w:rsid w:val="00375C18"/>
    <w:rsid w:val="003763B2"/>
    <w:rsid w:val="003772A0"/>
    <w:rsid w:val="003776DC"/>
    <w:rsid w:val="00386BEC"/>
    <w:rsid w:val="0039121A"/>
    <w:rsid w:val="00392683"/>
    <w:rsid w:val="003958BD"/>
    <w:rsid w:val="00396790"/>
    <w:rsid w:val="003976DA"/>
    <w:rsid w:val="003A3F2C"/>
    <w:rsid w:val="003A4414"/>
    <w:rsid w:val="003B2C48"/>
    <w:rsid w:val="003B5FD6"/>
    <w:rsid w:val="003C155A"/>
    <w:rsid w:val="003C2F18"/>
    <w:rsid w:val="003C3B29"/>
    <w:rsid w:val="003C6BD5"/>
    <w:rsid w:val="003D03F9"/>
    <w:rsid w:val="003D33DC"/>
    <w:rsid w:val="003D3EF5"/>
    <w:rsid w:val="003D4A7E"/>
    <w:rsid w:val="003D606C"/>
    <w:rsid w:val="003D7CFA"/>
    <w:rsid w:val="003E0025"/>
    <w:rsid w:val="003E5D2D"/>
    <w:rsid w:val="003F0AA8"/>
    <w:rsid w:val="003F69B6"/>
    <w:rsid w:val="003F6F9C"/>
    <w:rsid w:val="004114C3"/>
    <w:rsid w:val="004129C3"/>
    <w:rsid w:val="00415902"/>
    <w:rsid w:val="0041641A"/>
    <w:rsid w:val="00417D81"/>
    <w:rsid w:val="00421877"/>
    <w:rsid w:val="00422D51"/>
    <w:rsid w:val="00425CDE"/>
    <w:rsid w:val="00435D88"/>
    <w:rsid w:val="004379AC"/>
    <w:rsid w:val="00442556"/>
    <w:rsid w:val="00443894"/>
    <w:rsid w:val="0044491B"/>
    <w:rsid w:val="00446332"/>
    <w:rsid w:val="00446EBB"/>
    <w:rsid w:val="00454B66"/>
    <w:rsid w:val="00457246"/>
    <w:rsid w:val="00462057"/>
    <w:rsid w:val="00462C76"/>
    <w:rsid w:val="00465515"/>
    <w:rsid w:val="00465627"/>
    <w:rsid w:val="00470E26"/>
    <w:rsid w:val="0047354A"/>
    <w:rsid w:val="00475618"/>
    <w:rsid w:val="00475D38"/>
    <w:rsid w:val="00476977"/>
    <w:rsid w:val="004820ED"/>
    <w:rsid w:val="00485237"/>
    <w:rsid w:val="00486E47"/>
    <w:rsid w:val="00492122"/>
    <w:rsid w:val="00497787"/>
    <w:rsid w:val="004A029C"/>
    <w:rsid w:val="004A225B"/>
    <w:rsid w:val="004A2652"/>
    <w:rsid w:val="004B0250"/>
    <w:rsid w:val="004B5F7B"/>
    <w:rsid w:val="004B7193"/>
    <w:rsid w:val="004C2ED1"/>
    <w:rsid w:val="004C3A77"/>
    <w:rsid w:val="004C3D0A"/>
    <w:rsid w:val="004C673E"/>
    <w:rsid w:val="004D26E5"/>
    <w:rsid w:val="004D7F55"/>
    <w:rsid w:val="004E0D38"/>
    <w:rsid w:val="004E3C3B"/>
    <w:rsid w:val="004F17A4"/>
    <w:rsid w:val="004F3331"/>
    <w:rsid w:val="0050045B"/>
    <w:rsid w:val="0050050E"/>
    <w:rsid w:val="0050093F"/>
    <w:rsid w:val="0050436F"/>
    <w:rsid w:val="005052E4"/>
    <w:rsid w:val="00505870"/>
    <w:rsid w:val="00511951"/>
    <w:rsid w:val="005131B9"/>
    <w:rsid w:val="00513815"/>
    <w:rsid w:val="00513E78"/>
    <w:rsid w:val="005226FE"/>
    <w:rsid w:val="00526A2C"/>
    <w:rsid w:val="00532944"/>
    <w:rsid w:val="00533225"/>
    <w:rsid w:val="00541C2D"/>
    <w:rsid w:val="00542616"/>
    <w:rsid w:val="00543407"/>
    <w:rsid w:val="005436C0"/>
    <w:rsid w:val="005449B5"/>
    <w:rsid w:val="005505BC"/>
    <w:rsid w:val="00551753"/>
    <w:rsid w:val="005524D3"/>
    <w:rsid w:val="00557068"/>
    <w:rsid w:val="00562970"/>
    <w:rsid w:val="00563D89"/>
    <w:rsid w:val="0056470A"/>
    <w:rsid w:val="00570EE1"/>
    <w:rsid w:val="00572315"/>
    <w:rsid w:val="00574EFD"/>
    <w:rsid w:val="00582B60"/>
    <w:rsid w:val="00584040"/>
    <w:rsid w:val="005902BF"/>
    <w:rsid w:val="00597C99"/>
    <w:rsid w:val="005A10A0"/>
    <w:rsid w:val="005A13C1"/>
    <w:rsid w:val="005A1A48"/>
    <w:rsid w:val="005A1FC1"/>
    <w:rsid w:val="005A307F"/>
    <w:rsid w:val="005A38C6"/>
    <w:rsid w:val="005A402B"/>
    <w:rsid w:val="005A40BB"/>
    <w:rsid w:val="005B13A7"/>
    <w:rsid w:val="005B2CBC"/>
    <w:rsid w:val="005B3022"/>
    <w:rsid w:val="005B3AD2"/>
    <w:rsid w:val="005B470B"/>
    <w:rsid w:val="005C715C"/>
    <w:rsid w:val="005C724A"/>
    <w:rsid w:val="005D1211"/>
    <w:rsid w:val="005D682D"/>
    <w:rsid w:val="005E15DE"/>
    <w:rsid w:val="005E1CBD"/>
    <w:rsid w:val="005E353B"/>
    <w:rsid w:val="005E37B6"/>
    <w:rsid w:val="005F56D6"/>
    <w:rsid w:val="005F5B0D"/>
    <w:rsid w:val="005F76A5"/>
    <w:rsid w:val="0060027A"/>
    <w:rsid w:val="006043A7"/>
    <w:rsid w:val="006117C3"/>
    <w:rsid w:val="00614D05"/>
    <w:rsid w:val="006154DD"/>
    <w:rsid w:val="00615AA4"/>
    <w:rsid w:val="00621FB1"/>
    <w:rsid w:val="00630304"/>
    <w:rsid w:val="006343DD"/>
    <w:rsid w:val="0063458D"/>
    <w:rsid w:val="006361EB"/>
    <w:rsid w:val="00640A24"/>
    <w:rsid w:val="00641EE2"/>
    <w:rsid w:val="00642056"/>
    <w:rsid w:val="00645C03"/>
    <w:rsid w:val="006466D3"/>
    <w:rsid w:val="00647F35"/>
    <w:rsid w:val="006507CE"/>
    <w:rsid w:val="00650C80"/>
    <w:rsid w:val="00652E27"/>
    <w:rsid w:val="006545C8"/>
    <w:rsid w:val="00655CCA"/>
    <w:rsid w:val="00655EE7"/>
    <w:rsid w:val="00657648"/>
    <w:rsid w:val="00662E3A"/>
    <w:rsid w:val="00664CDA"/>
    <w:rsid w:val="00664D2D"/>
    <w:rsid w:val="006718FB"/>
    <w:rsid w:val="00675043"/>
    <w:rsid w:val="00677A5C"/>
    <w:rsid w:val="00677B99"/>
    <w:rsid w:val="0068112E"/>
    <w:rsid w:val="00685B73"/>
    <w:rsid w:val="00685BB2"/>
    <w:rsid w:val="00686F4D"/>
    <w:rsid w:val="006923B5"/>
    <w:rsid w:val="006931A2"/>
    <w:rsid w:val="00693A12"/>
    <w:rsid w:val="00697784"/>
    <w:rsid w:val="006A3708"/>
    <w:rsid w:val="006B58BB"/>
    <w:rsid w:val="006C0739"/>
    <w:rsid w:val="006C154F"/>
    <w:rsid w:val="006C3360"/>
    <w:rsid w:val="006D0427"/>
    <w:rsid w:val="006D1DD6"/>
    <w:rsid w:val="006D1F9E"/>
    <w:rsid w:val="006D208E"/>
    <w:rsid w:val="006D21C9"/>
    <w:rsid w:val="006D52D1"/>
    <w:rsid w:val="006D65F2"/>
    <w:rsid w:val="006E0CD4"/>
    <w:rsid w:val="006E1F07"/>
    <w:rsid w:val="006E28D3"/>
    <w:rsid w:val="006F47FB"/>
    <w:rsid w:val="007011DB"/>
    <w:rsid w:val="00704D16"/>
    <w:rsid w:val="007076C3"/>
    <w:rsid w:val="00710EA2"/>
    <w:rsid w:val="00711962"/>
    <w:rsid w:val="00712F90"/>
    <w:rsid w:val="0071455A"/>
    <w:rsid w:val="007149FF"/>
    <w:rsid w:val="00716442"/>
    <w:rsid w:val="00721C8E"/>
    <w:rsid w:val="0072517A"/>
    <w:rsid w:val="0072686E"/>
    <w:rsid w:val="00727915"/>
    <w:rsid w:val="00733050"/>
    <w:rsid w:val="00735C0E"/>
    <w:rsid w:val="007407E2"/>
    <w:rsid w:val="00741237"/>
    <w:rsid w:val="00744356"/>
    <w:rsid w:val="00747EE4"/>
    <w:rsid w:val="00747F44"/>
    <w:rsid w:val="00750E50"/>
    <w:rsid w:val="00753956"/>
    <w:rsid w:val="00755290"/>
    <w:rsid w:val="0075790F"/>
    <w:rsid w:val="00760916"/>
    <w:rsid w:val="0076243F"/>
    <w:rsid w:val="00763352"/>
    <w:rsid w:val="00764D4A"/>
    <w:rsid w:val="00765551"/>
    <w:rsid w:val="00767C85"/>
    <w:rsid w:val="00771976"/>
    <w:rsid w:val="00771A85"/>
    <w:rsid w:val="00771BFF"/>
    <w:rsid w:val="00776B22"/>
    <w:rsid w:val="00780343"/>
    <w:rsid w:val="00780FCA"/>
    <w:rsid w:val="00783057"/>
    <w:rsid w:val="00787CB6"/>
    <w:rsid w:val="0079197E"/>
    <w:rsid w:val="007946A2"/>
    <w:rsid w:val="00795138"/>
    <w:rsid w:val="0079561B"/>
    <w:rsid w:val="0079621A"/>
    <w:rsid w:val="007967F7"/>
    <w:rsid w:val="007A4A39"/>
    <w:rsid w:val="007A58F8"/>
    <w:rsid w:val="007B03C5"/>
    <w:rsid w:val="007B3412"/>
    <w:rsid w:val="007B76FA"/>
    <w:rsid w:val="007C2AE6"/>
    <w:rsid w:val="007C4E42"/>
    <w:rsid w:val="007C61DB"/>
    <w:rsid w:val="007C6479"/>
    <w:rsid w:val="007C77C6"/>
    <w:rsid w:val="007D4AA7"/>
    <w:rsid w:val="007D7E88"/>
    <w:rsid w:val="007E1611"/>
    <w:rsid w:val="007E58EE"/>
    <w:rsid w:val="007F0AFD"/>
    <w:rsid w:val="007F56BA"/>
    <w:rsid w:val="007F6C66"/>
    <w:rsid w:val="00800148"/>
    <w:rsid w:val="0080206A"/>
    <w:rsid w:val="00807F37"/>
    <w:rsid w:val="00812535"/>
    <w:rsid w:val="008130DC"/>
    <w:rsid w:val="00814618"/>
    <w:rsid w:val="0081522D"/>
    <w:rsid w:val="008258E6"/>
    <w:rsid w:val="00826520"/>
    <w:rsid w:val="00833C86"/>
    <w:rsid w:val="00834BF8"/>
    <w:rsid w:val="00835EBA"/>
    <w:rsid w:val="00837473"/>
    <w:rsid w:val="00846EE0"/>
    <w:rsid w:val="008471CB"/>
    <w:rsid w:val="008510BD"/>
    <w:rsid w:val="00851F75"/>
    <w:rsid w:val="00853400"/>
    <w:rsid w:val="00853D47"/>
    <w:rsid w:val="00856504"/>
    <w:rsid w:val="008641DF"/>
    <w:rsid w:val="00866236"/>
    <w:rsid w:val="00870E92"/>
    <w:rsid w:val="008764D6"/>
    <w:rsid w:val="00876F8A"/>
    <w:rsid w:val="00877313"/>
    <w:rsid w:val="00877347"/>
    <w:rsid w:val="00880884"/>
    <w:rsid w:val="00887B5D"/>
    <w:rsid w:val="00891D4F"/>
    <w:rsid w:val="00893041"/>
    <w:rsid w:val="0089694B"/>
    <w:rsid w:val="008A184B"/>
    <w:rsid w:val="008A2B34"/>
    <w:rsid w:val="008A7670"/>
    <w:rsid w:val="008B005B"/>
    <w:rsid w:val="008B3037"/>
    <w:rsid w:val="008B52E2"/>
    <w:rsid w:val="008B7D41"/>
    <w:rsid w:val="008C2E90"/>
    <w:rsid w:val="008C3A5A"/>
    <w:rsid w:val="008C7B16"/>
    <w:rsid w:val="008C7BB6"/>
    <w:rsid w:val="008D1508"/>
    <w:rsid w:val="008D2A94"/>
    <w:rsid w:val="008D364A"/>
    <w:rsid w:val="008D608E"/>
    <w:rsid w:val="008E2379"/>
    <w:rsid w:val="008E68E5"/>
    <w:rsid w:val="008F01BC"/>
    <w:rsid w:val="008F2C4B"/>
    <w:rsid w:val="008F3C03"/>
    <w:rsid w:val="008F41D8"/>
    <w:rsid w:val="008F6670"/>
    <w:rsid w:val="008F71B8"/>
    <w:rsid w:val="00911090"/>
    <w:rsid w:val="0091271D"/>
    <w:rsid w:val="0091516A"/>
    <w:rsid w:val="00915227"/>
    <w:rsid w:val="009157BE"/>
    <w:rsid w:val="00920ECF"/>
    <w:rsid w:val="00922635"/>
    <w:rsid w:val="00930C43"/>
    <w:rsid w:val="00930F0F"/>
    <w:rsid w:val="009344B9"/>
    <w:rsid w:val="00936221"/>
    <w:rsid w:val="009428E2"/>
    <w:rsid w:val="009521E7"/>
    <w:rsid w:val="0095291A"/>
    <w:rsid w:val="00960844"/>
    <w:rsid w:val="0096195D"/>
    <w:rsid w:val="009633CF"/>
    <w:rsid w:val="00964227"/>
    <w:rsid w:val="00965A38"/>
    <w:rsid w:val="00980A77"/>
    <w:rsid w:val="00981D74"/>
    <w:rsid w:val="0098264B"/>
    <w:rsid w:val="00985C69"/>
    <w:rsid w:val="009875BA"/>
    <w:rsid w:val="009877B2"/>
    <w:rsid w:val="00991AB4"/>
    <w:rsid w:val="00992548"/>
    <w:rsid w:val="00993ABB"/>
    <w:rsid w:val="0099418A"/>
    <w:rsid w:val="009964A5"/>
    <w:rsid w:val="009A2814"/>
    <w:rsid w:val="009A2D72"/>
    <w:rsid w:val="009A2EFD"/>
    <w:rsid w:val="009A5350"/>
    <w:rsid w:val="009A5B9F"/>
    <w:rsid w:val="009B08BF"/>
    <w:rsid w:val="009B28AB"/>
    <w:rsid w:val="009B5764"/>
    <w:rsid w:val="009B5908"/>
    <w:rsid w:val="009B6360"/>
    <w:rsid w:val="009C175F"/>
    <w:rsid w:val="009C2EF1"/>
    <w:rsid w:val="009C3A2E"/>
    <w:rsid w:val="009C4D43"/>
    <w:rsid w:val="009D451B"/>
    <w:rsid w:val="009D7464"/>
    <w:rsid w:val="009E06FD"/>
    <w:rsid w:val="009E19C2"/>
    <w:rsid w:val="009E20B7"/>
    <w:rsid w:val="009E3EA2"/>
    <w:rsid w:val="009E416E"/>
    <w:rsid w:val="009F17AB"/>
    <w:rsid w:val="009F210B"/>
    <w:rsid w:val="009F3AF4"/>
    <w:rsid w:val="009F49A8"/>
    <w:rsid w:val="009F58E2"/>
    <w:rsid w:val="00A002A9"/>
    <w:rsid w:val="00A02486"/>
    <w:rsid w:val="00A03840"/>
    <w:rsid w:val="00A05E1B"/>
    <w:rsid w:val="00A1198A"/>
    <w:rsid w:val="00A16241"/>
    <w:rsid w:val="00A21B9F"/>
    <w:rsid w:val="00A239E3"/>
    <w:rsid w:val="00A23B8D"/>
    <w:rsid w:val="00A23ED0"/>
    <w:rsid w:val="00A25678"/>
    <w:rsid w:val="00A302BA"/>
    <w:rsid w:val="00A32DC4"/>
    <w:rsid w:val="00A33768"/>
    <w:rsid w:val="00A33EC0"/>
    <w:rsid w:val="00A3434B"/>
    <w:rsid w:val="00A4179B"/>
    <w:rsid w:val="00A442CC"/>
    <w:rsid w:val="00A468BC"/>
    <w:rsid w:val="00A52A4B"/>
    <w:rsid w:val="00A53531"/>
    <w:rsid w:val="00A540DA"/>
    <w:rsid w:val="00A562C5"/>
    <w:rsid w:val="00A56BE8"/>
    <w:rsid w:val="00A60873"/>
    <w:rsid w:val="00A61F32"/>
    <w:rsid w:val="00A65086"/>
    <w:rsid w:val="00A66610"/>
    <w:rsid w:val="00A66D6C"/>
    <w:rsid w:val="00A67580"/>
    <w:rsid w:val="00A73410"/>
    <w:rsid w:val="00A74DA6"/>
    <w:rsid w:val="00A76441"/>
    <w:rsid w:val="00A95A4C"/>
    <w:rsid w:val="00AA42A4"/>
    <w:rsid w:val="00AA69C5"/>
    <w:rsid w:val="00AA7302"/>
    <w:rsid w:val="00AA75A0"/>
    <w:rsid w:val="00AA7A5F"/>
    <w:rsid w:val="00AB0B64"/>
    <w:rsid w:val="00AB64CB"/>
    <w:rsid w:val="00AB6517"/>
    <w:rsid w:val="00AC5679"/>
    <w:rsid w:val="00AD4069"/>
    <w:rsid w:val="00AD4CD2"/>
    <w:rsid w:val="00AD5CED"/>
    <w:rsid w:val="00AE12CD"/>
    <w:rsid w:val="00AE3DEE"/>
    <w:rsid w:val="00AE3ED1"/>
    <w:rsid w:val="00AE442D"/>
    <w:rsid w:val="00AF0043"/>
    <w:rsid w:val="00AF024E"/>
    <w:rsid w:val="00AF29BF"/>
    <w:rsid w:val="00AF2BC3"/>
    <w:rsid w:val="00AF2CA5"/>
    <w:rsid w:val="00AF3CC4"/>
    <w:rsid w:val="00AF7191"/>
    <w:rsid w:val="00AF719A"/>
    <w:rsid w:val="00AF7748"/>
    <w:rsid w:val="00AF7F86"/>
    <w:rsid w:val="00B05391"/>
    <w:rsid w:val="00B102E2"/>
    <w:rsid w:val="00B10BF7"/>
    <w:rsid w:val="00B12EAB"/>
    <w:rsid w:val="00B134A7"/>
    <w:rsid w:val="00B150E4"/>
    <w:rsid w:val="00B155F0"/>
    <w:rsid w:val="00B161B9"/>
    <w:rsid w:val="00B17E51"/>
    <w:rsid w:val="00B20BD2"/>
    <w:rsid w:val="00B22A33"/>
    <w:rsid w:val="00B24026"/>
    <w:rsid w:val="00B33775"/>
    <w:rsid w:val="00B355FF"/>
    <w:rsid w:val="00B36C1B"/>
    <w:rsid w:val="00B402DA"/>
    <w:rsid w:val="00B414B7"/>
    <w:rsid w:val="00B46384"/>
    <w:rsid w:val="00B505EE"/>
    <w:rsid w:val="00B5216F"/>
    <w:rsid w:val="00B54CD6"/>
    <w:rsid w:val="00B5525E"/>
    <w:rsid w:val="00B55442"/>
    <w:rsid w:val="00B55467"/>
    <w:rsid w:val="00B55856"/>
    <w:rsid w:val="00B560F0"/>
    <w:rsid w:val="00B567B5"/>
    <w:rsid w:val="00B56FAD"/>
    <w:rsid w:val="00B612B9"/>
    <w:rsid w:val="00B615F6"/>
    <w:rsid w:val="00B64762"/>
    <w:rsid w:val="00B66AED"/>
    <w:rsid w:val="00B704F9"/>
    <w:rsid w:val="00B7322A"/>
    <w:rsid w:val="00B8195A"/>
    <w:rsid w:val="00B91452"/>
    <w:rsid w:val="00BA0F42"/>
    <w:rsid w:val="00BA1DE0"/>
    <w:rsid w:val="00BA50CF"/>
    <w:rsid w:val="00BB4348"/>
    <w:rsid w:val="00BB500E"/>
    <w:rsid w:val="00BB71DC"/>
    <w:rsid w:val="00BC14EE"/>
    <w:rsid w:val="00BC19AD"/>
    <w:rsid w:val="00BC6C64"/>
    <w:rsid w:val="00BD26F4"/>
    <w:rsid w:val="00BD31D0"/>
    <w:rsid w:val="00BD3715"/>
    <w:rsid w:val="00BD3CBC"/>
    <w:rsid w:val="00BD5241"/>
    <w:rsid w:val="00BD641A"/>
    <w:rsid w:val="00BD6561"/>
    <w:rsid w:val="00BD72A0"/>
    <w:rsid w:val="00BD7337"/>
    <w:rsid w:val="00BD77E1"/>
    <w:rsid w:val="00BD7DDF"/>
    <w:rsid w:val="00BF40E9"/>
    <w:rsid w:val="00BF4959"/>
    <w:rsid w:val="00BF549C"/>
    <w:rsid w:val="00BF714F"/>
    <w:rsid w:val="00BF72A8"/>
    <w:rsid w:val="00BF7F07"/>
    <w:rsid w:val="00C0173F"/>
    <w:rsid w:val="00C03B30"/>
    <w:rsid w:val="00C03E41"/>
    <w:rsid w:val="00C042A6"/>
    <w:rsid w:val="00C07111"/>
    <w:rsid w:val="00C100AC"/>
    <w:rsid w:val="00C1052B"/>
    <w:rsid w:val="00C10F3C"/>
    <w:rsid w:val="00C1197F"/>
    <w:rsid w:val="00C13A7C"/>
    <w:rsid w:val="00C1476A"/>
    <w:rsid w:val="00C17D84"/>
    <w:rsid w:val="00C21165"/>
    <w:rsid w:val="00C27201"/>
    <w:rsid w:val="00C41F0B"/>
    <w:rsid w:val="00C42D7F"/>
    <w:rsid w:val="00C43D30"/>
    <w:rsid w:val="00C44386"/>
    <w:rsid w:val="00C55EF5"/>
    <w:rsid w:val="00C63068"/>
    <w:rsid w:val="00C63744"/>
    <w:rsid w:val="00C6463B"/>
    <w:rsid w:val="00C64C67"/>
    <w:rsid w:val="00C65CD0"/>
    <w:rsid w:val="00C71EEB"/>
    <w:rsid w:val="00C748BB"/>
    <w:rsid w:val="00C77F50"/>
    <w:rsid w:val="00C82C58"/>
    <w:rsid w:val="00C86311"/>
    <w:rsid w:val="00C86A2F"/>
    <w:rsid w:val="00C87C83"/>
    <w:rsid w:val="00C92171"/>
    <w:rsid w:val="00C93120"/>
    <w:rsid w:val="00C93713"/>
    <w:rsid w:val="00C96F04"/>
    <w:rsid w:val="00C979FA"/>
    <w:rsid w:val="00CB2889"/>
    <w:rsid w:val="00CB41E9"/>
    <w:rsid w:val="00CB7CF3"/>
    <w:rsid w:val="00CC0223"/>
    <w:rsid w:val="00CC0394"/>
    <w:rsid w:val="00CC1004"/>
    <w:rsid w:val="00CC19FB"/>
    <w:rsid w:val="00CC1CB5"/>
    <w:rsid w:val="00CC358A"/>
    <w:rsid w:val="00CC3C08"/>
    <w:rsid w:val="00CC4CD3"/>
    <w:rsid w:val="00CD2F41"/>
    <w:rsid w:val="00CD5D70"/>
    <w:rsid w:val="00CD6DAD"/>
    <w:rsid w:val="00CE11CD"/>
    <w:rsid w:val="00CF00C4"/>
    <w:rsid w:val="00CF5EC0"/>
    <w:rsid w:val="00D00481"/>
    <w:rsid w:val="00D02F63"/>
    <w:rsid w:val="00D05EB2"/>
    <w:rsid w:val="00D06A94"/>
    <w:rsid w:val="00D06E39"/>
    <w:rsid w:val="00D13767"/>
    <w:rsid w:val="00D20632"/>
    <w:rsid w:val="00D21267"/>
    <w:rsid w:val="00D30409"/>
    <w:rsid w:val="00D32386"/>
    <w:rsid w:val="00D35C98"/>
    <w:rsid w:val="00D46017"/>
    <w:rsid w:val="00D4750F"/>
    <w:rsid w:val="00D50147"/>
    <w:rsid w:val="00D507C0"/>
    <w:rsid w:val="00D51AFE"/>
    <w:rsid w:val="00D56F62"/>
    <w:rsid w:val="00D60188"/>
    <w:rsid w:val="00D62846"/>
    <w:rsid w:val="00D64FB0"/>
    <w:rsid w:val="00D752DF"/>
    <w:rsid w:val="00D8279F"/>
    <w:rsid w:val="00D82950"/>
    <w:rsid w:val="00D84D19"/>
    <w:rsid w:val="00D916B1"/>
    <w:rsid w:val="00D96141"/>
    <w:rsid w:val="00DA1523"/>
    <w:rsid w:val="00DA4F84"/>
    <w:rsid w:val="00DA6B1A"/>
    <w:rsid w:val="00DB006E"/>
    <w:rsid w:val="00DB0C7C"/>
    <w:rsid w:val="00DB1347"/>
    <w:rsid w:val="00DC205C"/>
    <w:rsid w:val="00DC403F"/>
    <w:rsid w:val="00DC6F7B"/>
    <w:rsid w:val="00DD1B56"/>
    <w:rsid w:val="00DD451B"/>
    <w:rsid w:val="00DD61DB"/>
    <w:rsid w:val="00DE1A84"/>
    <w:rsid w:val="00DE6AEF"/>
    <w:rsid w:val="00DF09B3"/>
    <w:rsid w:val="00DF296D"/>
    <w:rsid w:val="00DF3248"/>
    <w:rsid w:val="00DF4177"/>
    <w:rsid w:val="00DF53AD"/>
    <w:rsid w:val="00DF5BC2"/>
    <w:rsid w:val="00E019E8"/>
    <w:rsid w:val="00E03E4B"/>
    <w:rsid w:val="00E050E1"/>
    <w:rsid w:val="00E0543C"/>
    <w:rsid w:val="00E05FAC"/>
    <w:rsid w:val="00E072CB"/>
    <w:rsid w:val="00E12B4D"/>
    <w:rsid w:val="00E1317A"/>
    <w:rsid w:val="00E141CD"/>
    <w:rsid w:val="00E144ED"/>
    <w:rsid w:val="00E26298"/>
    <w:rsid w:val="00E270AD"/>
    <w:rsid w:val="00E27540"/>
    <w:rsid w:val="00E309E1"/>
    <w:rsid w:val="00E32639"/>
    <w:rsid w:val="00E34421"/>
    <w:rsid w:val="00E3664E"/>
    <w:rsid w:val="00E37101"/>
    <w:rsid w:val="00E41355"/>
    <w:rsid w:val="00E4457E"/>
    <w:rsid w:val="00E5168C"/>
    <w:rsid w:val="00E559CC"/>
    <w:rsid w:val="00E55CC3"/>
    <w:rsid w:val="00E61557"/>
    <w:rsid w:val="00E63564"/>
    <w:rsid w:val="00E648FC"/>
    <w:rsid w:val="00E660C4"/>
    <w:rsid w:val="00E67A0E"/>
    <w:rsid w:val="00E719D3"/>
    <w:rsid w:val="00E72960"/>
    <w:rsid w:val="00E72D21"/>
    <w:rsid w:val="00E732EC"/>
    <w:rsid w:val="00E7352D"/>
    <w:rsid w:val="00E75B92"/>
    <w:rsid w:val="00E835E0"/>
    <w:rsid w:val="00E915E4"/>
    <w:rsid w:val="00E91D35"/>
    <w:rsid w:val="00E9799B"/>
    <w:rsid w:val="00EA0E83"/>
    <w:rsid w:val="00EA225B"/>
    <w:rsid w:val="00EA3B36"/>
    <w:rsid w:val="00EA5D3C"/>
    <w:rsid w:val="00EB3D9A"/>
    <w:rsid w:val="00EB43D4"/>
    <w:rsid w:val="00EC18A3"/>
    <w:rsid w:val="00EC3FFE"/>
    <w:rsid w:val="00EC431A"/>
    <w:rsid w:val="00EC5EF5"/>
    <w:rsid w:val="00EC65C4"/>
    <w:rsid w:val="00EC6C14"/>
    <w:rsid w:val="00EC7AD5"/>
    <w:rsid w:val="00ED34C4"/>
    <w:rsid w:val="00ED7048"/>
    <w:rsid w:val="00ED7FE9"/>
    <w:rsid w:val="00EE33D5"/>
    <w:rsid w:val="00EE76AB"/>
    <w:rsid w:val="00EF0C1F"/>
    <w:rsid w:val="00EF27EF"/>
    <w:rsid w:val="00EF3804"/>
    <w:rsid w:val="00EF4687"/>
    <w:rsid w:val="00EF51DD"/>
    <w:rsid w:val="00EF560D"/>
    <w:rsid w:val="00EF5A83"/>
    <w:rsid w:val="00EF76D6"/>
    <w:rsid w:val="00F001A8"/>
    <w:rsid w:val="00F0027C"/>
    <w:rsid w:val="00F01522"/>
    <w:rsid w:val="00F02EE7"/>
    <w:rsid w:val="00F03D78"/>
    <w:rsid w:val="00F04227"/>
    <w:rsid w:val="00F07896"/>
    <w:rsid w:val="00F11ECE"/>
    <w:rsid w:val="00F1506C"/>
    <w:rsid w:val="00F15DAB"/>
    <w:rsid w:val="00F16C1A"/>
    <w:rsid w:val="00F259D5"/>
    <w:rsid w:val="00F349CA"/>
    <w:rsid w:val="00F35968"/>
    <w:rsid w:val="00F40BD1"/>
    <w:rsid w:val="00F4586E"/>
    <w:rsid w:val="00F47EEC"/>
    <w:rsid w:val="00F5095A"/>
    <w:rsid w:val="00F512B6"/>
    <w:rsid w:val="00F52121"/>
    <w:rsid w:val="00F55E4F"/>
    <w:rsid w:val="00F57ACD"/>
    <w:rsid w:val="00F62A09"/>
    <w:rsid w:val="00F66FA7"/>
    <w:rsid w:val="00F71CD6"/>
    <w:rsid w:val="00F7243B"/>
    <w:rsid w:val="00F72FDD"/>
    <w:rsid w:val="00F76555"/>
    <w:rsid w:val="00F82701"/>
    <w:rsid w:val="00F85AD2"/>
    <w:rsid w:val="00F902A5"/>
    <w:rsid w:val="00F91921"/>
    <w:rsid w:val="00F91D11"/>
    <w:rsid w:val="00F96AA8"/>
    <w:rsid w:val="00FA03AD"/>
    <w:rsid w:val="00FA03CD"/>
    <w:rsid w:val="00FA06B9"/>
    <w:rsid w:val="00FA18F1"/>
    <w:rsid w:val="00FA2504"/>
    <w:rsid w:val="00FA3D18"/>
    <w:rsid w:val="00FA45AE"/>
    <w:rsid w:val="00FB243A"/>
    <w:rsid w:val="00FB33CA"/>
    <w:rsid w:val="00FB6E7A"/>
    <w:rsid w:val="00FC04BF"/>
    <w:rsid w:val="00FC107C"/>
    <w:rsid w:val="00FC1C11"/>
    <w:rsid w:val="00FC2D21"/>
    <w:rsid w:val="00FC33FD"/>
    <w:rsid w:val="00FC36AF"/>
    <w:rsid w:val="00FC4A78"/>
    <w:rsid w:val="00FC6105"/>
    <w:rsid w:val="00FC7080"/>
    <w:rsid w:val="00FD00EC"/>
    <w:rsid w:val="00FD0F6E"/>
    <w:rsid w:val="00FD25B9"/>
    <w:rsid w:val="00FD2EE6"/>
    <w:rsid w:val="00FD67E3"/>
    <w:rsid w:val="00FE1CF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1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5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499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rsid w:val="00195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99"/>
    <w:rPr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rsid w:val="002117DE"/>
    <w:pPr>
      <w:spacing w:line="480" w:lineRule="auto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rsid w:val="002117D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1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5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499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rsid w:val="00195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99"/>
    <w:rPr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rsid w:val="002117DE"/>
    <w:pPr>
      <w:spacing w:line="480" w:lineRule="auto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rsid w:val="002117D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E651-D1B6-4AE3-B01C-ED2A855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PASCA SARJANA  MAGISTER MANAJEMEN</vt:lpstr>
    </vt:vector>
  </TitlesOfParts>
  <Company>Universitas Bina Darm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PASCA SARJANA  MAGISTER MANAJEMEN</dc:title>
  <dc:creator>umum</dc:creator>
  <cp:lastModifiedBy>Windows User</cp:lastModifiedBy>
  <cp:revision>9</cp:revision>
  <cp:lastPrinted>2024-02-03T05:03:00Z</cp:lastPrinted>
  <dcterms:created xsi:type="dcterms:W3CDTF">2021-06-05T07:17:00Z</dcterms:created>
  <dcterms:modified xsi:type="dcterms:W3CDTF">2024-06-07T04:13:00Z</dcterms:modified>
</cp:coreProperties>
</file>